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C59" w:rsidRPr="000B7CCE" w:rsidRDefault="002943D8" w:rsidP="000B7CCE">
      <w:pPr>
        <w:jc w:val="center"/>
        <w:rPr>
          <w:sz w:val="32"/>
        </w:rPr>
      </w:pPr>
      <w:r>
        <w:rPr>
          <w:sz w:val="32"/>
        </w:rPr>
        <w:t>Original Data</w:t>
      </w:r>
      <w:r w:rsidR="000B7CCE" w:rsidRPr="000B7CCE">
        <w:rPr>
          <w:sz w:val="32"/>
        </w:rPr>
        <w:t>: Draft</w:t>
      </w:r>
    </w:p>
    <w:p w:rsidR="000B7CCE" w:rsidRDefault="000B7CCE" w:rsidP="000B7CCE">
      <w:pPr>
        <w:jc w:val="center"/>
      </w:pPr>
      <w:r>
        <w:t>Chris Bohlman</w:t>
      </w:r>
    </w:p>
    <w:p w:rsidR="000B7CCE" w:rsidRDefault="00E2224A" w:rsidP="00917F36">
      <w:pPr>
        <w:jc w:val="center"/>
      </w:pPr>
      <w:r>
        <w:t>11/29</w:t>
      </w:r>
      <w:r w:rsidR="000B7CCE">
        <w:t>/2016</w:t>
      </w:r>
    </w:p>
    <w:p w:rsidR="0050212A" w:rsidRDefault="0050212A" w:rsidP="000B7CCE">
      <w:r>
        <w:t>Context:</w:t>
      </w:r>
    </w:p>
    <w:p w:rsidR="0050212A" w:rsidRDefault="002943D8" w:rsidP="000B7CCE">
      <w:r>
        <w:t xml:space="preserve">The context to this report is to check known data in order to view how the program works. Because the results of the linearity of this data set is know, I wanted to check my program writing to see if my results were on par with what was already observed. Through this, </w:t>
      </w:r>
      <w:r w:rsidR="002427A0">
        <w:t>I could then look back upon my programming and see if what I did was correc</w:t>
      </w:r>
      <w:r w:rsidR="00E4241A">
        <w:t>t. Here are the results I computed</w:t>
      </w:r>
      <w:r w:rsidR="002427A0">
        <w:t xml:space="preserve"> compared with what was obtained in the original report.</w:t>
      </w:r>
    </w:p>
    <w:p w:rsidR="00E4241A" w:rsidRDefault="00E4241A" w:rsidP="000B7CCE"/>
    <w:p w:rsidR="00E4241A" w:rsidRDefault="00E4241A" w:rsidP="000B7CCE">
      <w:r>
        <w:t>This data was originally gathered on March 23, 2013.</w:t>
      </w:r>
    </w:p>
    <w:p w:rsidR="0050212A" w:rsidRDefault="0050212A">
      <w:r>
        <w:br w:type="page"/>
      </w:r>
    </w:p>
    <w:p w:rsidR="000B1F87" w:rsidRDefault="000B7CCE" w:rsidP="000B7CCE">
      <w:proofErr w:type="spellStart"/>
      <w:r>
        <w:lastRenderedPageBreak/>
        <w:t>Ints</w:t>
      </w:r>
      <w:proofErr w:type="spellEnd"/>
      <w:r>
        <w:t xml:space="preserve"> vs. Counts:</w:t>
      </w:r>
    </w:p>
    <w:p w:rsidR="000B1F87" w:rsidRDefault="00E76A12" w:rsidP="000B7CCE">
      <w:r>
        <w:rPr>
          <w:noProof/>
        </w:rPr>
        <w:drawing>
          <wp:inline distT="0" distB="0" distL="0" distR="0">
            <wp:extent cx="2597132" cy="19316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_ints_count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32" cy="19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67" w:rsidRDefault="00E4241A" w:rsidP="000B7CCE">
      <w:r>
        <w:t>To determine the integration time vs the counts of each picture, I r</w:t>
      </w:r>
      <w:r w:rsidR="00862D67">
        <w:t>ead files in through fits</w:t>
      </w:r>
      <w:r>
        <w:t>, a</w:t>
      </w:r>
      <w:r w:rsidR="00862D67">
        <w:t xml:space="preserve">djusted </w:t>
      </w:r>
      <w:r>
        <w:t xml:space="preserve">the </w:t>
      </w:r>
      <w:r w:rsidR="00862D67">
        <w:t xml:space="preserve">parameters </w:t>
      </w:r>
      <w:r>
        <w:t xml:space="preserve">of the read in’s area </w:t>
      </w:r>
      <w:r w:rsidR="00862D67">
        <w:t xml:space="preserve">equal </w:t>
      </w:r>
      <w:r>
        <w:t xml:space="preserve">to </w:t>
      </w:r>
      <w:r w:rsidR="00862D67">
        <w:t>original analysis’ parameters</w:t>
      </w:r>
      <w:r>
        <w:t xml:space="preserve"> (200 to 350 in the x direction and 0 to 200 on the y axis). The program I wrote a</w:t>
      </w:r>
      <w:r w:rsidR="00862D67">
        <w:t xml:space="preserve">nalyzed counts in that section of the image for each </w:t>
      </w:r>
      <w:r>
        <w:t>picture, got the</w:t>
      </w:r>
      <w:r w:rsidR="00862D67">
        <w:t xml:space="preserve"> </w:t>
      </w:r>
      <w:proofErr w:type="spellStart"/>
      <w:r w:rsidR="00862D67">
        <w:t>ints</w:t>
      </w:r>
      <w:proofErr w:type="spellEnd"/>
      <w:r w:rsidR="00862D67">
        <w:t xml:space="preserve"> measurement from each </w:t>
      </w:r>
      <w:r>
        <w:t>o</w:t>
      </w:r>
      <w:r w:rsidR="00862D67">
        <w:t>f the headers in the picture.</w:t>
      </w:r>
    </w:p>
    <w:p w:rsidR="0050212A" w:rsidRDefault="00E4241A" w:rsidP="000B7CCE">
      <w:r>
        <w:t>The d</w:t>
      </w:r>
      <w:r w:rsidR="00862D67">
        <w:t>ata was stored in ‘</w:t>
      </w:r>
      <w:proofErr w:type="spellStart"/>
      <w:r w:rsidR="00862D67">
        <w:t>int</w:t>
      </w:r>
      <w:proofErr w:type="spellEnd"/>
      <w:r w:rsidR="00862D67">
        <w:t>’ and ‘counts’ arrays, respectively.</w:t>
      </w:r>
      <w:r>
        <w:t xml:space="preserve"> I g</w:t>
      </w:r>
      <w:r w:rsidR="00862D67">
        <w:t xml:space="preserve">raphed </w:t>
      </w:r>
      <w:proofErr w:type="spellStart"/>
      <w:r w:rsidR="00862D67">
        <w:t>ints</w:t>
      </w:r>
      <w:proofErr w:type="spellEnd"/>
      <w:r w:rsidR="00862D67">
        <w:t xml:space="preserve"> on x axis and counts on y axis.</w:t>
      </w:r>
    </w:p>
    <w:p w:rsidR="00862D67" w:rsidRDefault="00862D67" w:rsidP="000B7CCE"/>
    <w:p w:rsidR="00E4241A" w:rsidRDefault="00E4241A" w:rsidP="000B7CCE">
      <w:r>
        <w:t>It looks exactly like original data, which makes sense, as it’s just plotting raw data.</w:t>
      </w:r>
    </w:p>
    <w:p w:rsidR="00862D67" w:rsidRDefault="00862D67" w:rsidP="000B7CCE"/>
    <w:p w:rsidR="00917F36" w:rsidRDefault="00917F36" w:rsidP="000B7CCE"/>
    <w:p w:rsidR="0050212A" w:rsidRDefault="0050212A">
      <w:r>
        <w:br w:type="page"/>
      </w:r>
    </w:p>
    <w:p w:rsidR="000B7CCE" w:rsidRDefault="000B7CCE" w:rsidP="000B7CCE">
      <w:proofErr w:type="spellStart"/>
      <w:r>
        <w:lastRenderedPageBreak/>
        <w:t>Ints</w:t>
      </w:r>
      <w:proofErr w:type="spellEnd"/>
      <w:r>
        <w:t xml:space="preserve"> vs. Counts with linear relationship:</w:t>
      </w:r>
    </w:p>
    <w:p w:rsidR="000B7CCE" w:rsidRDefault="00125A34" w:rsidP="000B7CCE">
      <w:r>
        <w:rPr>
          <w:noProof/>
        </w:rPr>
        <w:drawing>
          <wp:inline distT="0" distB="0" distL="0" distR="0" wp14:anchorId="3F1F5C73" wp14:editId="312A6BBD">
            <wp:extent cx="2636701" cy="19610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_ints_count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01" cy="19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EA" w:rsidRDefault="00903417" w:rsidP="00E966EA">
      <w:r>
        <w:t xml:space="preserve">Coefficients for the line: </w:t>
      </w:r>
      <w:r w:rsidRPr="00903417">
        <w:t>[ 4894.75638298    13.98609149]</w:t>
      </w:r>
    </w:p>
    <w:p w:rsidR="00DF5C70" w:rsidRDefault="00DF5C70" w:rsidP="00E966EA">
      <w:r>
        <w:t xml:space="preserve">Coefficients for </w:t>
      </w:r>
      <w:r w:rsidR="001A2FFA">
        <w:t>original data as reported  previously: [</w:t>
      </w:r>
      <w:r w:rsidR="00DA7CA7">
        <w:t>13.9820  4892.02]</w:t>
      </w:r>
    </w:p>
    <w:p w:rsidR="00DA7CA7" w:rsidRDefault="00DA7CA7" w:rsidP="00E966EA">
      <w:r>
        <w:t xml:space="preserve">Explanation of difference: I would attribute this to the program’s calculation of the coefficients. I used the same ranges and values for the data compared to the original </w:t>
      </w:r>
      <w:r w:rsidR="00667C4B">
        <w:t xml:space="preserve">report, so I believe that the small difference was due to </w:t>
      </w:r>
      <w:proofErr w:type="spellStart"/>
      <w:r w:rsidR="00667C4B">
        <w:t>polyfit</w:t>
      </w:r>
      <w:proofErr w:type="spellEnd"/>
      <w:r w:rsidR="00667C4B">
        <w:t xml:space="preserve"> error.</w:t>
      </w:r>
    </w:p>
    <w:p w:rsidR="00667C4B" w:rsidRDefault="00E4241A" w:rsidP="00E966EA">
      <w:r>
        <w:t xml:space="preserve">I can cross check the </w:t>
      </w:r>
      <w:proofErr w:type="spellStart"/>
      <w:r>
        <w:t>polyfit</w:t>
      </w:r>
      <w:proofErr w:type="spellEnd"/>
      <w:r>
        <w:t xml:space="preserve"> by finding programs online that determine the coefficients for a set of data. I will link the programs and provide the coefficients here:</w:t>
      </w:r>
    </w:p>
    <w:p w:rsidR="00E4241A" w:rsidRDefault="00E4241A" w:rsidP="00E966EA"/>
    <w:p w:rsidR="00E4241A" w:rsidRDefault="00E4241A" w:rsidP="00E966EA">
      <w:r>
        <w:t xml:space="preserve">I can also check the </w:t>
      </w:r>
      <w:proofErr w:type="spellStart"/>
      <w:r>
        <w:t>ployfit</w:t>
      </w:r>
      <w:proofErr w:type="spellEnd"/>
      <w:r>
        <w:t xml:space="preserve"> due to the differences in the data that Katie used and the data that I used. I can find the exact data Katie used in the </w:t>
      </w:r>
      <w:proofErr w:type="spellStart"/>
      <w:r>
        <w:t>idl</w:t>
      </w:r>
      <w:proofErr w:type="spellEnd"/>
      <w:r>
        <w:t xml:space="preserve"> file online, and determine the coefficients, and see if they match up with </w:t>
      </w:r>
      <w:proofErr w:type="spellStart"/>
      <w:r>
        <w:t>her’s</w:t>
      </w:r>
      <w:proofErr w:type="spellEnd"/>
      <w:r>
        <w:t xml:space="preserve"> or match up with mine.</w:t>
      </w:r>
    </w:p>
    <w:p w:rsidR="00E4241A" w:rsidRDefault="00E4241A" w:rsidP="00E966EA"/>
    <w:p w:rsidR="00E4241A" w:rsidRPr="00E4241A" w:rsidRDefault="00E4241A" w:rsidP="00E966EA">
      <w:r>
        <w:t xml:space="preserve">I also wrote a program to determine coefficients… but it needs an error measurement. </w:t>
      </w:r>
      <w:r>
        <w:rPr>
          <w:i/>
        </w:rPr>
        <w:t>What is the error for this data?</w:t>
      </w:r>
    </w:p>
    <w:p w:rsidR="00903417" w:rsidRDefault="00903417" w:rsidP="00E966EA"/>
    <w:p w:rsidR="0050212A" w:rsidRDefault="0050212A">
      <w:r>
        <w:br w:type="page"/>
      </w:r>
    </w:p>
    <w:p w:rsidR="000B7CCE" w:rsidRDefault="00917F36" w:rsidP="000B7CCE">
      <w:r>
        <w:lastRenderedPageBreak/>
        <w:t>T</w:t>
      </w:r>
      <w:r w:rsidR="000B7CCE">
        <w:t>rue counts vs. Measured Counts with linear:</w:t>
      </w:r>
    </w:p>
    <w:p w:rsidR="000B7CCE" w:rsidRDefault="00735476" w:rsidP="000B7CCE">
      <w:r>
        <w:rPr>
          <w:noProof/>
        </w:rPr>
        <w:drawing>
          <wp:inline distT="0" distB="0" distL="0" distR="0">
            <wp:extent cx="3016166" cy="224327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uevmeasured_linfit_coun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66" cy="22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21" w:rsidRDefault="00667C4B" w:rsidP="000B7CCE">
      <w:r w:rsidRPr="00667C4B">
        <w:rPr>
          <w:highlight w:val="yellow"/>
        </w:rPr>
        <w:t>Is there a basis of comparison I can use for this one?</w:t>
      </w:r>
    </w:p>
    <w:p w:rsidR="0050212A" w:rsidRDefault="0050212A">
      <w:r>
        <w:br w:type="page"/>
      </w:r>
    </w:p>
    <w:p w:rsidR="000B7CCE" w:rsidRDefault="000B7CCE" w:rsidP="000B7CCE">
      <w:r>
        <w:lastRenderedPageBreak/>
        <w:t>True counts vs. Measured Counts with all:</w:t>
      </w:r>
    </w:p>
    <w:p w:rsidR="00735476" w:rsidRDefault="00735476" w:rsidP="000B7CCE">
      <w:r>
        <w:rPr>
          <w:noProof/>
        </w:rPr>
        <w:drawing>
          <wp:inline distT="0" distB="0" distL="0" distR="0">
            <wp:extent cx="2982897" cy="221853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ue_meased_po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97" cy="22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67" w:rsidRDefault="00667C4B" w:rsidP="00DB5E67">
      <w:r>
        <w:t xml:space="preserve">Coefficients first order: </w:t>
      </w:r>
      <w:r w:rsidR="00DB5E67">
        <w:t xml:space="preserve">[   </w:t>
      </w:r>
      <w:r w:rsidR="00E4241A">
        <w:t>13.98203447 4904.12914894</w:t>
      </w:r>
      <w:r w:rsidR="00DB5E67">
        <w:t>]</w:t>
      </w:r>
    </w:p>
    <w:p w:rsidR="00DB5E67" w:rsidRDefault="00667C4B" w:rsidP="00DB5E67">
      <w:r>
        <w:t xml:space="preserve">Coefficients second order: </w:t>
      </w:r>
      <w:r w:rsidR="00DB5E67">
        <w:t>[ -2.11825705e-04   1.44034324e+01   4.72047176e+03]</w:t>
      </w:r>
    </w:p>
    <w:p w:rsidR="00722178" w:rsidRDefault="00667C4B" w:rsidP="00DB5E67">
      <w:r>
        <w:t xml:space="preserve">Coefficients third order: </w:t>
      </w:r>
      <w:r w:rsidR="00DB5E67">
        <w:t>[ -9.65189646e-08   7.72773376e-05   1.41351347e+01   4.79620246e+03]</w:t>
      </w:r>
    </w:p>
    <w:p w:rsidR="00667C4B" w:rsidRDefault="00667C4B" w:rsidP="00DB5E67"/>
    <w:p w:rsidR="00667C4B" w:rsidRDefault="00667C4B" w:rsidP="00DB5E67">
      <w:r>
        <w:t>Report coefficients</w:t>
      </w:r>
      <w:r w:rsidR="00E4241A">
        <w:t xml:space="preserve"> third order</w:t>
      </w:r>
      <w:r>
        <w:t>: [4.6e-11   -1.41e-</w:t>
      </w:r>
      <w:r w:rsidR="00E4241A">
        <w:t>6 1.00273</w:t>
      </w:r>
      <w:r>
        <w:t xml:space="preserve">   112.575]</w:t>
      </w:r>
      <w:r w:rsidR="006E394E">
        <w:t xml:space="preserve"> BUT WHAT ARE THESE FOR?? </w:t>
      </w:r>
      <w:r w:rsidR="006E394E">
        <w:sym w:font="Wingdings" w:char="F04C"/>
      </w:r>
    </w:p>
    <w:p w:rsidR="00E4241A" w:rsidRDefault="00E4241A"/>
    <w:p w:rsidR="00E4241A" w:rsidRDefault="00E4241A">
      <w:r>
        <w:t xml:space="preserve">For the discrepancy in this data, I should use the same resources to determine fits for the data, and check the </w:t>
      </w:r>
      <w:proofErr w:type="spellStart"/>
      <w:r>
        <w:t>idl</w:t>
      </w:r>
      <w:proofErr w:type="spellEnd"/>
      <w:r>
        <w:t xml:space="preserve"> file for the exact data that Katie used. This should provide me with an accurate measurement of who’s coefficients are more right.</w:t>
      </w:r>
    </w:p>
    <w:p w:rsidR="003633B4" w:rsidRDefault="00E4241A">
      <w:pPr>
        <w:rPr>
          <w:i/>
        </w:rPr>
      </w:pPr>
      <w:r w:rsidRPr="00E4241A">
        <w:rPr>
          <w:i/>
        </w:rPr>
        <w:t xml:space="preserve">Are there </w:t>
      </w:r>
      <w:proofErr w:type="spellStart"/>
      <w:r w:rsidRPr="00E4241A">
        <w:rPr>
          <w:i/>
        </w:rPr>
        <w:t>idl</w:t>
      </w:r>
      <w:proofErr w:type="spellEnd"/>
      <w:r w:rsidRPr="00E4241A">
        <w:rPr>
          <w:i/>
        </w:rPr>
        <w:t xml:space="preserve"> coefficients for second order?</w:t>
      </w:r>
    </w:p>
    <w:p w:rsidR="003633B4" w:rsidRDefault="003633B4" w:rsidP="003633B4">
      <w:proofErr w:type="spellStart"/>
      <w:r>
        <w:t>Coefs</w:t>
      </w:r>
      <w:proofErr w:type="spellEnd"/>
      <w:r>
        <w:t xml:space="preserve"> 3 for original report: </w:t>
      </w:r>
      <w:proofErr w:type="spellStart"/>
      <w:r>
        <w:t>poly_fit</w:t>
      </w:r>
      <w:proofErr w:type="spellEnd"/>
      <w:r>
        <w:t>(</w:t>
      </w:r>
      <w:proofErr w:type="spellStart"/>
      <w:r>
        <w:t>counts_mean</w:t>
      </w:r>
      <w:proofErr w:type="spellEnd"/>
      <w:r>
        <w:t>[</w:t>
      </w:r>
      <w:proofErr w:type="spellStart"/>
      <w:r>
        <w:t>idx</w:t>
      </w:r>
      <w:proofErr w:type="spellEnd"/>
      <w:r>
        <w:t>],</w:t>
      </w:r>
      <w:proofErr w:type="spellStart"/>
      <w:r>
        <w:t>counts_true</w:t>
      </w:r>
      <w:proofErr w:type="spellEnd"/>
      <w:r>
        <w:t>[</w:t>
      </w:r>
      <w:proofErr w:type="spellStart"/>
      <w:r>
        <w:t>idx</w:t>
      </w:r>
      <w:proofErr w:type="spellEnd"/>
      <w:r>
        <w:t>],3)</w:t>
      </w:r>
    </w:p>
    <w:p w:rsidR="003633B4" w:rsidRDefault="003633B4" w:rsidP="003633B4">
      <w:proofErr w:type="spellStart"/>
      <w:r>
        <w:t>Counts_mean</w:t>
      </w:r>
      <w:proofErr w:type="spellEnd"/>
      <w:r>
        <w:t>: 5470.80      6239.40      6931.00      7630.10      9034.70      10446.9      11858.9      15388.0      18899.9      22385.8      25837.5      29225.3      3</w:t>
      </w:r>
      <w:bookmarkStart w:id="0" w:name="_GoBack"/>
      <w:bookmarkEnd w:id="0"/>
      <w:r>
        <w:t>2558.6      35832.9; 39044.7 42172.1 45193.2 48096.0 50914.0 52842.4 53251.4</w:t>
      </w:r>
    </w:p>
    <w:p w:rsidR="003633B4" w:rsidRDefault="003633B4" w:rsidP="003633B4"/>
    <w:p w:rsidR="00986A8F" w:rsidRDefault="003633B4" w:rsidP="003633B4">
      <w:proofErr w:type="spellStart"/>
      <w:r>
        <w:t>Counts_true</w:t>
      </w:r>
      <w:proofErr w:type="spellEnd"/>
      <w:r>
        <w:t>: 5493.25      6290.22      6989.32      7688.42      9086.62      10484.8      11883.0      15378.5      18874.0      22369.5      25865.0      29360.5      32856.0      36351.5; 39847.0 43342.5 46838.0 50333.5 53829.0 57324.5 60820.0</w:t>
      </w:r>
    </w:p>
    <w:p w:rsidR="00986A8F" w:rsidRDefault="00986A8F" w:rsidP="003633B4"/>
    <w:p w:rsidR="00986A8F" w:rsidRDefault="00986A8F" w:rsidP="003633B4"/>
    <w:p w:rsidR="00986A8F" w:rsidRDefault="00986A8F" w:rsidP="003633B4"/>
    <w:p w:rsidR="00986A8F" w:rsidRDefault="00986A8F" w:rsidP="003633B4"/>
    <w:p w:rsidR="00986A8F" w:rsidRDefault="00986A8F" w:rsidP="003633B4">
      <w:r>
        <w:lastRenderedPageBreak/>
        <w:t>From my report:</w:t>
      </w:r>
    </w:p>
    <w:p w:rsidR="00986A8F" w:rsidRDefault="00986A8F" w:rsidP="00986A8F">
      <w:r>
        <w:t>Mean counts: [5480.8000000000002, 6250.25, 6942.4499999999998, 7642.0, 9046.9500000000007, 10459.4, 11871.049999999999, 15400.200000000001, 18912.25, 22397.25, 25848.049999999999, 29237.75, 32570.099999999999, 35843.5, 39055.150000000001, 42181.050000000003, 45201.599999999999, 48105.050000000003, 50914.199999999997, 52842.050000000003, 53250.300000000003]</w:t>
      </w:r>
    </w:p>
    <w:p w:rsidR="00986A8F" w:rsidRDefault="00986A8F" w:rsidP="00986A8F">
      <w:r>
        <w:t>True counts: [5493.246, 6290.22, 6989.32, 7688.42, 9086.619999999999, 10484.82, 11883.02, 15378.52, 18874.02, 22369.52, 25865.02, 29360.52, 32856.020000000004, 36351.520000000004, 39847.020000000004, 43342.520000000004, 46838.020000000004, 50333.520000000004, 53829.020000000004, 57324.520000000004, 60820.020000000004]</w:t>
      </w:r>
    </w:p>
    <w:p w:rsidR="00986A8F" w:rsidRDefault="00986A8F" w:rsidP="00986A8F"/>
    <w:p w:rsidR="00986A8F" w:rsidRDefault="00986A8F" w:rsidP="00986A8F">
      <w:r>
        <w:t>When I get the coefficients of third order of mean counts and true counts:</w:t>
      </w:r>
    </w:p>
    <w:p w:rsidR="00986A8F" w:rsidRDefault="00986A8F" w:rsidP="00986A8F">
      <w:r w:rsidRPr="00986A8F">
        <w:t>[  2.05521182e-10  -1.33210758e-05   1.25133285e+00  -1.21357215e+03]</w:t>
      </w:r>
    </w:p>
    <w:p w:rsidR="00986A8F" w:rsidRDefault="00986A8F" w:rsidP="00986A8F">
      <w:r>
        <w:t xml:space="preserve">Compared to report: [4.6e-11   -1.41e-6 1.00273   112.575] </w:t>
      </w:r>
    </w:p>
    <w:p w:rsidR="00F2109D" w:rsidRDefault="00986A8F" w:rsidP="00986A8F">
      <w:r>
        <w:t>Still a discrepancy?</w:t>
      </w:r>
    </w:p>
    <w:p w:rsidR="0050212A" w:rsidRPr="00E4241A" w:rsidRDefault="00F2109D" w:rsidP="00986A8F">
      <w:r>
        <w:t xml:space="preserve">I’m still unsure of how Katie got </w:t>
      </w:r>
      <w:r w:rsidR="0050212A" w:rsidRPr="00E4241A">
        <w:br w:type="page"/>
      </w:r>
    </w:p>
    <w:p w:rsidR="00FC5415" w:rsidRDefault="00FC5415" w:rsidP="000B7CCE">
      <w:r>
        <w:lastRenderedPageBreak/>
        <w:t>Error of Linearity vs. True Counts</w:t>
      </w:r>
    </w:p>
    <w:p w:rsidR="00722178" w:rsidRDefault="00722178" w:rsidP="000B7CCE">
      <w:r>
        <w:rPr>
          <w:noProof/>
        </w:rPr>
        <w:drawing>
          <wp:inline distT="0" distB="0" distL="0" distR="0">
            <wp:extent cx="3123495" cy="2323100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uecounts_err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95" cy="23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21" w:rsidRDefault="00667C4B" w:rsidP="00B76121">
      <w:r>
        <w:t xml:space="preserve">Again, no line seems to really line up with the desired relationship for some reason. This </w:t>
      </w:r>
      <w:r w:rsidR="00E2224A">
        <w:t>contrasts with</w:t>
      </w:r>
      <w:r>
        <w:t xml:space="preserve"> the data set on the other report, as with that, the third order relationship seemed to line up </w:t>
      </w:r>
      <w:r w:rsidR="00E2224A">
        <w:t>well</w:t>
      </w:r>
      <w:r>
        <w:t xml:space="preserve">. To add to this mystery, the error of linearity graph for this data set looks very </w:t>
      </w:r>
      <w:r w:rsidR="00E2224A">
        <w:t>like</w:t>
      </w:r>
      <w:r>
        <w:t xml:space="preserve"> the graph of linearity of the previous data set. Whether this is due to the program or some other factors is currently unknown. I am currently taking steps to see if the data fit for this data is </w:t>
      </w:r>
      <w:r w:rsidR="00E2224A">
        <w:t>correct</w:t>
      </w:r>
      <w:r>
        <w:t>.</w:t>
      </w:r>
    </w:p>
    <w:p w:rsidR="00E4241A" w:rsidRDefault="00E4241A" w:rsidP="00B76121"/>
    <w:p w:rsidR="00E4241A" w:rsidRDefault="00E4241A" w:rsidP="00B76121">
      <w:r>
        <w:t xml:space="preserve">In comparison to the original report, the third order line went pretty well with the original data fit. In fact, the desired relationship line in the original </w:t>
      </w:r>
      <w:r w:rsidR="006C5D5C">
        <w:t>report lines up pretty well with mine in the data, but the rest fall apart.</w:t>
      </w:r>
    </w:p>
    <w:p w:rsidR="00B76121" w:rsidRDefault="00B76121" w:rsidP="00B76121"/>
    <w:p w:rsidR="0050212A" w:rsidRDefault="0050212A">
      <w:r>
        <w:br w:type="page"/>
      </w:r>
    </w:p>
    <w:p w:rsidR="00B76121" w:rsidRDefault="00B76121" w:rsidP="00B76121">
      <w:r>
        <w:lastRenderedPageBreak/>
        <w:t>Analyzing the Data:</w:t>
      </w:r>
    </w:p>
    <w:p w:rsidR="00B76121" w:rsidRDefault="00B76121" w:rsidP="00B76121">
      <w:r>
        <w:t xml:space="preserve">From the error of linearity plot, I discovered that the second order equation behaved more closely to the desired relationship. Now, the reason I couldn’t add fourth order is because there were only 23 items on each list (due to me averaging the </w:t>
      </w:r>
      <w:proofErr w:type="spellStart"/>
      <w:r>
        <w:t>ints</w:t>
      </w:r>
      <w:proofErr w:type="spellEnd"/>
      <w:r>
        <w:t xml:space="preserve"> and counts into separate lists), so the fourth order </w:t>
      </w:r>
      <w:proofErr w:type="spellStart"/>
      <w:r>
        <w:t>polyfit</w:t>
      </w:r>
      <w:proofErr w:type="spellEnd"/>
      <w:r>
        <w:t xml:space="preserve"> had some odd behavior. After consolidating my data and limits and methods across three python files, I finally came up with that error of linearity graph, which was a marked improvement over what I was producing previously. However, because I couldn’t get any order to exactly match up to the desired relationship, I was at a loss for things to do. That’s why I am writing this report and organizing all my files: to get some ideas or something, or to notice a method that I did wrong.</w:t>
      </w:r>
    </w:p>
    <w:p w:rsidR="00B76121" w:rsidRDefault="00B76121" w:rsidP="00B76121"/>
    <w:p w:rsidR="00B76121" w:rsidRPr="00B76121" w:rsidRDefault="00B76121" w:rsidP="00B76121">
      <w:r>
        <w:t>Here’s to hoping that happens.</w:t>
      </w:r>
    </w:p>
    <w:sectPr w:rsidR="00B76121" w:rsidRPr="00B76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50"/>
    <w:rsid w:val="000679F9"/>
    <w:rsid w:val="000B1F87"/>
    <w:rsid w:val="000B7CCE"/>
    <w:rsid w:val="00125A34"/>
    <w:rsid w:val="001A2FFA"/>
    <w:rsid w:val="002427A0"/>
    <w:rsid w:val="002943D8"/>
    <w:rsid w:val="003633B4"/>
    <w:rsid w:val="003A3250"/>
    <w:rsid w:val="0050212A"/>
    <w:rsid w:val="005B36E0"/>
    <w:rsid w:val="005E1BF1"/>
    <w:rsid w:val="00667C4B"/>
    <w:rsid w:val="006A3D81"/>
    <w:rsid w:val="006C5D5C"/>
    <w:rsid w:val="006E394E"/>
    <w:rsid w:val="00722178"/>
    <w:rsid w:val="00735476"/>
    <w:rsid w:val="007C7AC0"/>
    <w:rsid w:val="00862D67"/>
    <w:rsid w:val="00903417"/>
    <w:rsid w:val="00917F36"/>
    <w:rsid w:val="00986A8F"/>
    <w:rsid w:val="00B76121"/>
    <w:rsid w:val="00C65647"/>
    <w:rsid w:val="00CC6732"/>
    <w:rsid w:val="00DA7CA7"/>
    <w:rsid w:val="00DB5E67"/>
    <w:rsid w:val="00DB6759"/>
    <w:rsid w:val="00DF5C70"/>
    <w:rsid w:val="00E2224A"/>
    <w:rsid w:val="00E4241A"/>
    <w:rsid w:val="00E76A12"/>
    <w:rsid w:val="00E966EA"/>
    <w:rsid w:val="00F2109D"/>
    <w:rsid w:val="00F66303"/>
    <w:rsid w:val="00FA45D0"/>
    <w:rsid w:val="00FA74DC"/>
    <w:rsid w:val="00FC5415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ABE54"/>
  <w15:chartTrackingRefBased/>
  <w15:docId w15:val="{57FB7B4B-0438-4A04-A762-582D2613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A58D-E83D-42A6-BE84-560A9AD8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hlman</dc:creator>
  <cp:keywords/>
  <dc:description/>
  <cp:lastModifiedBy>Chris Bohlman</cp:lastModifiedBy>
  <cp:revision>12</cp:revision>
  <dcterms:created xsi:type="dcterms:W3CDTF">2016-10-26T18:17:00Z</dcterms:created>
  <dcterms:modified xsi:type="dcterms:W3CDTF">2016-11-29T22:24:00Z</dcterms:modified>
</cp:coreProperties>
</file>